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908C6" w:rsidP="007E3837" w:rsidRDefault="00E908C6" w14:paraId="12A0D7B6" w14:textId="77777777">
      <w:pPr>
        <w:jc w:val="center"/>
        <w:rPr>
          <w:b/>
          <w:bCs/>
          <w:sz w:val="36"/>
          <w:szCs w:val="36"/>
        </w:rPr>
      </w:pPr>
    </w:p>
    <w:p w:rsidRPr="00E908C6" w:rsidR="00E237C2" w:rsidP="007E3837" w:rsidRDefault="00A9370C" w14:paraId="3EFFE9CB" w14:textId="4C7D2DC8">
      <w:pPr>
        <w:jc w:val="center"/>
        <w:rPr>
          <w:b w:val="1"/>
          <w:bCs w:val="1"/>
          <w:color w:val="F7763F"/>
          <w:sz w:val="36"/>
          <w:szCs w:val="36"/>
        </w:rPr>
      </w:pPr>
      <w:r w:rsidRPr="6DC4E25B" w:rsidR="00159AA6">
        <w:rPr>
          <w:b w:val="1"/>
          <w:bCs w:val="1"/>
          <w:color w:val="F7763F"/>
          <w:sz w:val="36"/>
          <w:szCs w:val="36"/>
        </w:rPr>
        <w:t>More than 13 million immediately available employees in Europe's heated labour market</w:t>
      </w:r>
    </w:p>
    <w:p w:rsidR="001B49E4" w:rsidRDefault="001B49E4" w14:paraId="4675DEDF" w14:textId="32F3F651">
      <w:pPr>
        <w:rPr>
          <w:sz w:val="22"/>
          <w:szCs w:val="22"/>
        </w:rPr>
      </w:pPr>
    </w:p>
    <w:p w:rsidR="00159AA6" w:rsidP="6DC4E25B" w:rsidRDefault="00159AA6" w14:paraId="50FF4FE7" w14:textId="13A927C6">
      <w:pPr>
        <w:pStyle w:val="Standaard"/>
        <w:rPr>
          <w:b w:val="1"/>
          <w:bCs w:val="1"/>
          <w:i w:val="1"/>
          <w:iCs w:val="1"/>
          <w:sz w:val="26"/>
          <w:szCs w:val="26"/>
        </w:rPr>
      </w:pPr>
      <w:r w:rsidRPr="6DC4E25B" w:rsidR="00159AA6">
        <w:rPr>
          <w:b w:val="1"/>
          <w:bCs w:val="1"/>
          <w:i w:val="1"/>
          <w:iCs w:val="1"/>
          <w:sz w:val="26"/>
          <w:szCs w:val="26"/>
        </w:rPr>
        <w:t>Today's labour market is still overcrowded. Recent figures from the United States1 show that for one job seeker, there are 2 vacancies, figures that run similarly to the European labour market. Yet there are more than 13 million freelancers immediately available in Europe. However, the big question is: "how do I reach them in an easy, fast and accessible way?"</w:t>
      </w:r>
    </w:p>
    <w:p w:rsidR="00723211" w:rsidRDefault="00723211" w14:paraId="2AA54382" w14:textId="616EE300">
      <w:pPr>
        <w:rPr>
          <w:sz w:val="22"/>
          <w:szCs w:val="22"/>
        </w:rPr>
      </w:pPr>
    </w:p>
    <w:p w:rsidRPr="00E908C6" w:rsidR="00723211" w:rsidRDefault="009A7239" w14:paraId="40234278" w14:textId="1C15245B">
      <w:r w:rsidRPr="00E908C6">
        <w:t xml:space="preserve">Het Belgische </w:t>
      </w:r>
      <w:r w:rsidRPr="00E908C6" w:rsidR="005003BD">
        <w:rPr>
          <w:color w:val="000000" w:themeColor="text1"/>
        </w:rPr>
        <w:t xml:space="preserve">Linkus, opgericht </w:t>
      </w:r>
      <w:r w:rsidRPr="00E908C6" w:rsidR="009F4472">
        <w:rPr>
          <w:color w:val="000000" w:themeColor="text1"/>
        </w:rPr>
        <w:t xml:space="preserve">in 2020 </w:t>
      </w:r>
      <w:r w:rsidRPr="00E908C6" w:rsidR="005003BD">
        <w:rPr>
          <w:color w:val="000000" w:themeColor="text1"/>
        </w:rPr>
        <w:t xml:space="preserve">door </w:t>
      </w:r>
      <w:r w:rsidRPr="00E908C6" w:rsidR="00D22ED3">
        <w:rPr>
          <w:color w:val="000000" w:themeColor="text1"/>
        </w:rPr>
        <w:t>3</w:t>
      </w:r>
      <w:r w:rsidRPr="00E908C6" w:rsidR="00A12C82">
        <w:rPr>
          <w:color w:val="000000" w:themeColor="text1"/>
        </w:rPr>
        <w:t xml:space="preserve"> ondernemers in de interimwereld waaronder Vincent Lanckmans</w:t>
      </w:r>
      <w:r w:rsidRPr="00E908C6" w:rsidR="005003BD">
        <w:rPr>
          <w:color w:val="000000" w:themeColor="text1"/>
        </w:rPr>
        <w:t>, is een nieuw</w:t>
      </w:r>
      <w:r w:rsidRPr="00E908C6" w:rsidR="00E20B9D">
        <w:rPr>
          <w:color w:val="000000" w:themeColor="text1"/>
        </w:rPr>
        <w:t xml:space="preserve"> </w:t>
      </w:r>
      <w:r w:rsidRPr="00E908C6" w:rsidR="005003BD">
        <w:rPr>
          <w:color w:val="000000" w:themeColor="text1"/>
        </w:rPr>
        <w:t xml:space="preserve">platform </w:t>
      </w:r>
      <w:r w:rsidRPr="00E908C6" w:rsidR="00E20B9D">
        <w:rPr>
          <w:color w:val="000000" w:themeColor="text1"/>
        </w:rPr>
        <w:t xml:space="preserve">welke freelancers </w:t>
      </w:r>
      <w:r w:rsidRPr="00E908C6" w:rsidR="00E77140">
        <w:t xml:space="preserve">automatisch </w:t>
      </w:r>
      <w:r w:rsidRPr="00E908C6" w:rsidR="00E20B9D">
        <w:t>koppelt aan</w:t>
      </w:r>
      <w:r w:rsidRPr="00E908C6" w:rsidR="00272A73">
        <w:t xml:space="preserve"> passende vacatures</w:t>
      </w:r>
      <w:r w:rsidRPr="00E908C6" w:rsidR="00E20B9D">
        <w:t xml:space="preserve"> op basis van vaardigheden. </w:t>
      </w:r>
    </w:p>
    <w:p w:rsidRPr="00E908C6" w:rsidR="00742C02" w:rsidRDefault="00742C02" w14:paraId="45D7F947" w14:textId="77777777"/>
    <w:p w:rsidRPr="00E908C6" w:rsidR="00A02F25" w:rsidP="006C6131" w:rsidRDefault="009F4472" w14:paraId="7F898387" w14:textId="7CA38256">
      <w:pPr>
        <w:widowControl w:val="0"/>
        <w:autoSpaceDE w:val="0"/>
        <w:autoSpaceDN w:val="0"/>
        <w:adjustRightInd w:val="0"/>
        <w:spacing w:after="240" w:line="280" w:lineRule="atLeast"/>
      </w:pPr>
      <w:r w:rsidRPr="00E908C6">
        <w:t xml:space="preserve">Mechelaar </w:t>
      </w:r>
      <w:r w:rsidRPr="00E908C6" w:rsidR="006F7898">
        <w:t>Wim</w:t>
      </w:r>
      <w:r w:rsidRPr="00E908C6">
        <w:t xml:space="preserve"> Van Roy, CEO,</w:t>
      </w:r>
      <w:r w:rsidRPr="00E908C6" w:rsidR="006F7898">
        <w:t xml:space="preserve"> legt uit: “Onze tool verbindt freelancers in de digital</w:t>
      </w:r>
      <w:r w:rsidRPr="00E908C6" w:rsidR="00CC4812">
        <w:t>e</w:t>
      </w:r>
      <w:r w:rsidRPr="00E908C6" w:rsidR="006F7898">
        <w:t xml:space="preserve">, marketing en sales sector met bedrijven. Hiervoor hebben wij een tekstuele software </w:t>
      </w:r>
      <w:r w:rsidRPr="00E908C6" w:rsidR="009A7239">
        <w:t xml:space="preserve">op basis van articifial intelligence </w:t>
      </w:r>
      <w:r w:rsidRPr="00E908C6">
        <w:t xml:space="preserve">ontwikkeld </w:t>
      </w:r>
      <w:r w:rsidRPr="00E908C6" w:rsidR="006F7898">
        <w:t>die vacatures en CV's kan lezen en begrijpen in verschillende talen</w:t>
      </w:r>
      <w:r w:rsidRPr="00E908C6" w:rsidR="00975B16">
        <w:t xml:space="preserve">. </w:t>
      </w:r>
      <w:r w:rsidRPr="00E908C6" w:rsidR="006F7898">
        <w:t xml:space="preserve">Deze software staat ons toe om </w:t>
      </w:r>
      <w:r w:rsidRPr="00E908C6">
        <w:t xml:space="preserve">op </w:t>
      </w:r>
      <w:r w:rsidRPr="00E908C6" w:rsidR="006F7898">
        <w:t>basis van een CV langs de ene kant en een jobbeschrijving langs de andere kant een inschatting te maken van hoe goed een freelancer bij een bepaalde vacature past.”</w:t>
      </w:r>
    </w:p>
    <w:p w:rsidRPr="00E908C6" w:rsidR="009F0721" w:rsidP="00742C02" w:rsidRDefault="00742C02" w14:paraId="4978D93A" w14:textId="1557BAA6">
      <w:r w:rsidRPr="00E908C6" w:rsidR="00742C02">
        <w:rPr/>
        <w:t>Het platform is</w:t>
      </w:r>
      <w:r w:rsidRPr="00E908C6" w:rsidR="0089758A">
        <w:rPr/>
        <w:t xml:space="preserve"> </w:t>
      </w:r>
      <w:r w:rsidRPr="00E908C6" w:rsidR="00742C02">
        <w:rPr/>
        <w:t xml:space="preserve">opgericht uit frustratie over het tijdrovende </w:t>
      </w:r>
      <w:r w:rsidRPr="00E908C6" w:rsidR="009F0721">
        <w:rPr/>
        <w:t xml:space="preserve">en kostelijke </w:t>
      </w:r>
      <w:r w:rsidRPr="00E908C6" w:rsidR="00742C02">
        <w:rPr/>
        <w:t xml:space="preserve">proces van het zoeken naar de juiste freelancer. </w:t>
      </w:r>
      <w:r w:rsidRPr="00E908C6" w:rsidR="0049056B">
        <w:rPr/>
        <w:t>Wim vertelt “v</w:t>
      </w:r>
      <w:r w:rsidRPr="00E908C6" w:rsidR="009F0721">
        <w:rPr/>
        <w:t>eel bedrijven krijgen op korte termijn hun vactures niet of zeer moeilijk ingevuld. Daar biedt Linkus een antwoord op door een instant jobmatching te doen tussen een freelancer en een vacature</w:t>
      </w:r>
      <w:r w:rsidRPr="00E908C6" w:rsidR="0049056B">
        <w:rPr/>
        <w:t>”</w:t>
      </w:r>
      <w:r w:rsidRPr="00E908C6" w:rsidR="009F0721">
        <w:rPr/>
        <w:t xml:space="preserve">. Uit </w:t>
      </w:r>
      <w:r w:rsidRPr="00E908C6" w:rsidR="00DE2509">
        <w:rPr/>
        <w:t>E</w:t>
      </w:r>
      <w:r w:rsidRPr="00E908C6" w:rsidR="009F0721">
        <w:rPr/>
        <w:t>ur</w:t>
      </w:r>
      <w:r w:rsidRPr="00E908C6" w:rsidR="00DE2509">
        <w:rPr/>
        <w:t>o</w:t>
      </w:r>
      <w:r w:rsidRPr="00E908C6" w:rsidR="009F0721">
        <w:rPr/>
        <w:t xml:space="preserve">pees onderzoek is immers gebleken dat er in </w:t>
      </w:r>
      <w:r w:rsidRPr="00E908C6" w:rsidR="00DE2509">
        <w:rPr/>
        <w:t>E</w:t>
      </w:r>
      <w:r w:rsidRPr="00E908C6" w:rsidR="009F0721">
        <w:rPr/>
        <w:t>uropa niet minder dan 13 miljoen freelancers beschikbaar zijn</w:t>
      </w:r>
      <w:r w:rsidRPr="00E908C6" w:rsidR="0049056B">
        <w:rPr/>
        <w:t>. De grootste groep</w:t>
      </w:r>
      <w:r w:rsidRPr="00E908C6" w:rsidR="00DF4926">
        <w:rPr/>
        <w:t xml:space="preserve">, </w:t>
      </w:r>
      <w:r w:rsidRPr="00E908C6" w:rsidR="0049056B">
        <w:rPr/>
        <w:t xml:space="preserve">met </w:t>
      </w:r>
      <w:r w:rsidRPr="00E908C6" w:rsidR="009F0721">
        <w:rPr/>
        <w:t>30,9 p</w:t>
      </w:r>
      <w:r w:rsidRPr="00E908C6" w:rsidR="0049056B">
        <w:rPr/>
        <w:t>rocent</w:t>
      </w:r>
      <w:r w:rsidRPr="00E908C6" w:rsidR="00DF4926">
        <w:rPr/>
        <w:t>, zit</w:t>
      </w:r>
      <w:r w:rsidRPr="00E908C6" w:rsidR="009F0721">
        <w:rPr/>
        <w:t xml:space="preserve"> in de domeinen communicatie</w:t>
      </w:r>
      <w:r w:rsidRPr="00E908C6" w:rsidR="0049056B">
        <w:rPr/>
        <w:t>,</w:t>
      </w:r>
      <w:r w:rsidRPr="00E908C6" w:rsidR="009F0721">
        <w:rPr/>
        <w:t xml:space="preserve"> marketing en sales</w:t>
      </w:r>
      <w:r w:rsidRPr="00E908C6" w:rsidR="009A7239">
        <w:rPr>
          <w:rStyle w:val="Voetnootmarkering"/>
        </w:rPr>
        <w:footnoteReference w:id="2"/>
      </w:r>
      <w:r w:rsidRPr="00E908C6" w:rsidR="00DF4926">
        <w:rPr/>
        <w:t>. Hier ligt dan ook</w:t>
      </w:r>
      <w:r w:rsidRPr="00E908C6" w:rsidR="009F0721">
        <w:rPr/>
        <w:t xml:space="preserve"> de </w:t>
      </w:r>
      <w:r w:rsidRPr="00E908C6" w:rsidR="0049056B">
        <w:rPr/>
        <w:t xml:space="preserve">expertise van de </w:t>
      </w:r>
      <w:r w:rsidRPr="00E908C6" w:rsidR="009F0721">
        <w:rPr/>
        <w:t>oprichters van Linkus</w:t>
      </w:r>
      <w:r w:rsidRPr="00E908C6" w:rsidR="00DF4926">
        <w:rPr/>
        <w:t xml:space="preserve">. </w:t>
      </w:r>
    </w:p>
    <w:p w:rsidRPr="00E908C6" w:rsidR="0049056B" w:rsidP="00742C02" w:rsidRDefault="0049056B" w14:paraId="08376E43" w14:textId="77777777"/>
    <w:p w:rsidRPr="00E908C6" w:rsidR="009F0721" w:rsidP="00742C02" w:rsidRDefault="0049056B" w14:paraId="3A1F2C82" w14:textId="793A2287">
      <w:r w:rsidRPr="00E908C6">
        <w:t>Wim licht toe, “</w:t>
      </w:r>
      <w:r w:rsidRPr="00E908C6" w:rsidR="009A7239">
        <w:t xml:space="preserve">Het onderzoek heeft aangetoond dat </w:t>
      </w:r>
      <w:r w:rsidRPr="00E908C6">
        <w:t>d</w:t>
      </w:r>
      <w:r w:rsidRPr="00E908C6" w:rsidR="009F0721">
        <w:t>e voorbije twee jaar meer en meer mensen op zoek zijn naar tijd- en plaats</w:t>
      </w:r>
      <w:r w:rsidRPr="00E908C6" w:rsidR="00DE2509">
        <w:t xml:space="preserve"> </w:t>
      </w:r>
      <w:r w:rsidRPr="00E908C6" w:rsidR="009F0721">
        <w:t xml:space="preserve">onafhankelijk werken en daarom de overstap maken naar een freelance statuut. Zodat ze zelf hun eigen agenda, klanten en projecten kunnen beheren. Dit biedt voor bedrijven die op zoek zijn naar deze specifieke profielen dan ook </w:t>
      </w:r>
      <w:r w:rsidRPr="00E908C6" w:rsidR="00DE2509">
        <w:t>geweldige</w:t>
      </w:r>
      <w:r w:rsidRPr="00E908C6" w:rsidR="009F0721">
        <w:t xml:space="preserve"> op</w:t>
      </w:r>
      <w:r w:rsidRPr="00E908C6" w:rsidR="00DE2509">
        <w:t>p</w:t>
      </w:r>
      <w:r w:rsidRPr="00E908C6" w:rsidR="006C6131">
        <w:t>o</w:t>
      </w:r>
      <w:r w:rsidRPr="00E908C6" w:rsidR="009F0721">
        <w:t xml:space="preserve">rtuniteiten. </w:t>
      </w:r>
      <w:r w:rsidRPr="00E908C6" w:rsidR="00DE2509">
        <w:t>Bedrijven kunnen</w:t>
      </w:r>
      <w:r w:rsidRPr="00E908C6" w:rsidR="006C6131">
        <w:t>,</w:t>
      </w:r>
      <w:r w:rsidRPr="00E908C6" w:rsidR="00DE2509">
        <w:t xml:space="preserve"> als het ware</w:t>
      </w:r>
      <w:r w:rsidRPr="00E908C6" w:rsidR="006C6131">
        <w:t>,</w:t>
      </w:r>
      <w:r w:rsidRPr="00E908C6" w:rsidR="00DE2509">
        <w:t xml:space="preserve"> een zogenaamd zelfbedieningsconcept hanteren. Welk profiel heb ik wanneer nodig en voor welke duur</w:t>
      </w:r>
      <w:r w:rsidRPr="00E908C6" w:rsidR="006C6131">
        <w:t xml:space="preserve">”. </w:t>
      </w:r>
    </w:p>
    <w:p w:rsidRPr="00E908C6" w:rsidR="00742C02" w:rsidRDefault="00742C02" w14:paraId="6C828B5A" w14:textId="77777777"/>
    <w:p w:rsidRPr="00E908C6" w:rsidR="00FC5518" w:rsidP="00CC4812" w:rsidRDefault="006C6131" w14:paraId="009DC1D7" w14:textId="37B79BF8">
      <w:pPr>
        <w:widowControl w:val="0"/>
        <w:autoSpaceDE w:val="0"/>
        <w:autoSpaceDN w:val="0"/>
        <w:adjustRightInd w:val="0"/>
      </w:pPr>
      <w:r w:rsidRPr="00E908C6">
        <w:t>Het platform</w:t>
      </w:r>
      <w:r w:rsidRPr="00E908C6" w:rsidR="00CC4812">
        <w:t xml:space="preserve"> </w:t>
      </w:r>
      <w:r w:rsidRPr="00E908C6">
        <w:t xml:space="preserve">waar Linkus </w:t>
      </w:r>
      <w:r w:rsidRPr="00E908C6" w:rsidR="009A7239">
        <w:t xml:space="preserve">voor staat </w:t>
      </w:r>
      <w:r w:rsidRPr="00E908C6" w:rsidR="00CC4812">
        <w:t xml:space="preserve">werkt op basis van </w:t>
      </w:r>
      <w:r w:rsidRPr="00E908C6" w:rsidR="008B6769">
        <w:t>vaardigheden</w:t>
      </w:r>
      <w:r w:rsidRPr="00E908C6" w:rsidR="00CC4812">
        <w:t xml:space="preserve">, budget, beschikbaarheid en locatie. </w:t>
      </w:r>
      <w:r w:rsidRPr="00E908C6" w:rsidR="003F2BAC">
        <w:t>“</w:t>
      </w:r>
      <w:r w:rsidRPr="00E908C6" w:rsidR="00CC4812">
        <w:t xml:space="preserve">De </w:t>
      </w:r>
      <w:r w:rsidRPr="00E908C6" w:rsidR="00FC5518">
        <w:t>vaardigheden</w:t>
      </w:r>
      <w:r w:rsidRPr="00E908C6" w:rsidR="00CC4812">
        <w:t xml:space="preserve"> worden automatisch gehaald uit de jobbeschrijving die bedrijven op ons platform plaatsen</w:t>
      </w:r>
      <w:r w:rsidRPr="00E908C6" w:rsidR="003F2BAC">
        <w:t xml:space="preserve">”, </w:t>
      </w:r>
      <w:r w:rsidRPr="00E908C6" w:rsidR="00B769FF">
        <w:t xml:space="preserve">licht </w:t>
      </w:r>
      <w:r w:rsidRPr="00E908C6" w:rsidR="003F2BAC">
        <w:t xml:space="preserve">Wim </w:t>
      </w:r>
      <w:r w:rsidRPr="00E908C6" w:rsidR="00B769FF">
        <w:t>toe</w:t>
      </w:r>
      <w:r w:rsidRPr="00E908C6" w:rsidR="00CC4812">
        <w:t xml:space="preserve">. </w:t>
      </w:r>
      <w:r w:rsidRPr="00E908C6" w:rsidR="00B769FF">
        <w:t>“</w:t>
      </w:r>
      <w:r w:rsidRPr="00E908C6" w:rsidR="00CC4812">
        <w:t>Door midd</w:t>
      </w:r>
      <w:r w:rsidRPr="00E908C6" w:rsidR="003F2BAC">
        <w:t>el</w:t>
      </w:r>
      <w:r w:rsidRPr="00E908C6" w:rsidR="00CC4812">
        <w:t xml:space="preserve"> van </w:t>
      </w:r>
      <w:r w:rsidRPr="00E908C6" w:rsidR="003F2BAC">
        <w:t>“</w:t>
      </w:r>
      <w:r w:rsidRPr="00E908C6" w:rsidR="00CC4812">
        <w:t>natural language processing</w:t>
      </w:r>
      <w:r w:rsidRPr="00E908C6" w:rsidR="003F2BAC">
        <w:t>”</w:t>
      </w:r>
      <w:r w:rsidRPr="00E908C6" w:rsidR="00CC4812">
        <w:t xml:space="preserve"> worden </w:t>
      </w:r>
      <w:r w:rsidRPr="00E908C6" w:rsidR="00975B16">
        <w:t>de skills</w:t>
      </w:r>
      <w:r w:rsidRPr="00E908C6" w:rsidR="00CC4812">
        <w:t xml:space="preserve">, tools, domein, sector, talen en eventuele soft skills </w:t>
      </w:r>
      <w:r w:rsidRPr="00E908C6" w:rsidR="00FC5518">
        <w:t>uit de vacature gehaald.</w:t>
      </w:r>
      <w:r w:rsidRPr="00E908C6" w:rsidR="00B769FF">
        <w:t>”</w:t>
      </w:r>
      <w:r w:rsidRPr="00E908C6" w:rsidR="00FC5518">
        <w:t xml:space="preserve"> </w:t>
      </w:r>
    </w:p>
    <w:p w:rsidR="00965C72" w:rsidRDefault="00965C72" w14:paraId="7E5372BA" w14:textId="77777777">
      <w:r>
        <w:br w:type="page"/>
      </w:r>
    </w:p>
    <w:p w:rsidR="00965C72" w:rsidP="00CC4812" w:rsidRDefault="00965C72" w14:paraId="64F6C9A4" w14:textId="77777777">
      <w:pPr>
        <w:widowControl w:val="0"/>
        <w:autoSpaceDE w:val="0"/>
        <w:autoSpaceDN w:val="0"/>
        <w:adjustRightInd w:val="0"/>
      </w:pPr>
    </w:p>
    <w:p w:rsidRPr="00E908C6" w:rsidR="00FC5518" w:rsidP="00CC4812" w:rsidRDefault="00FC5518" w14:paraId="7E9FD133" w14:textId="6265583B">
      <w:pPr>
        <w:widowControl w:val="0"/>
        <w:autoSpaceDE w:val="0"/>
        <w:autoSpaceDN w:val="0"/>
        <w:adjustRightInd w:val="0"/>
      </w:pPr>
      <w:r w:rsidRPr="00E908C6">
        <w:t xml:space="preserve">Vervolgens </w:t>
      </w:r>
      <w:r w:rsidRPr="00E908C6" w:rsidR="00B769FF">
        <w:t xml:space="preserve">rangschikt de software </w:t>
      </w:r>
      <w:r w:rsidRPr="00E908C6">
        <w:t>alle CV</w:t>
      </w:r>
      <w:r w:rsidRPr="00E908C6" w:rsidR="008B6769">
        <w:t>’</w:t>
      </w:r>
      <w:r w:rsidRPr="00E908C6">
        <w:t>s</w:t>
      </w:r>
      <w:r w:rsidRPr="00E908C6" w:rsidR="008B6769">
        <w:t xml:space="preserve">, door middel van een scoringsmechanisme, op basis van deze criteria. Hierbij zijn verschillende gewichten toegewezen aan de verschillende </w:t>
      </w:r>
      <w:r w:rsidRPr="00E908C6" w:rsidR="00AD62DB">
        <w:t>criteria. Wim vertel</w:t>
      </w:r>
      <w:r w:rsidRPr="00E908C6" w:rsidR="0089758A">
        <w:t>t</w:t>
      </w:r>
      <w:r w:rsidRPr="00E908C6" w:rsidR="00AD62DB">
        <w:t xml:space="preserve"> verder, “de gewichten hebben we aan de hand van gebruikersinterviews met bedrijven en recruiters opgesteld</w:t>
      </w:r>
      <w:r w:rsidRPr="00E908C6" w:rsidR="001D4CC0">
        <w:t>.</w:t>
      </w:r>
      <w:r w:rsidRPr="00E908C6" w:rsidR="00AD62DB">
        <w:t>”</w:t>
      </w:r>
    </w:p>
    <w:p w:rsidRPr="00E908C6" w:rsidR="00CC4812" w:rsidRDefault="00CC4812" w14:paraId="4CE67D6A" w14:textId="77777777"/>
    <w:p w:rsidRPr="00E908C6" w:rsidR="00742C02" w:rsidRDefault="001D4CC0" w14:paraId="00D161AA" w14:textId="6A76AB3B">
      <w:r w:rsidRPr="00E908C6">
        <w:t>Dit alles zorgt ervoor dat een recruiter binnen twee minuten een geschikte kandidaat krijgt aangeleverd. Het platform geeft dus instant resultaat. Wim vult aan “recruiters krijgen op deze manier ook inzicht in de markt</w:t>
      </w:r>
      <w:r w:rsidRPr="00E908C6" w:rsidR="00AF47D4">
        <w:t>: z</w:t>
      </w:r>
      <w:r w:rsidRPr="00E908C6">
        <w:t xml:space="preserve">ijn </w:t>
      </w:r>
      <w:r w:rsidRPr="00E908C6" w:rsidR="00AF47D4">
        <w:t xml:space="preserve">de </w:t>
      </w:r>
      <w:r w:rsidRPr="00E908C6">
        <w:t xml:space="preserve">profielen beschikbaar, wat </w:t>
      </w:r>
      <w:r w:rsidRPr="00E908C6" w:rsidR="00AF47D4">
        <w:t xml:space="preserve">zijn de </w:t>
      </w:r>
      <w:r w:rsidRPr="00E908C6">
        <w:t>kosten</w:t>
      </w:r>
      <w:r w:rsidRPr="00E908C6" w:rsidR="00AF47D4">
        <w:t xml:space="preserve">, </w:t>
      </w:r>
      <w:r w:rsidRPr="00E908C6">
        <w:t>welke match hebben ze met de gevraagde skills etc.”</w:t>
      </w:r>
      <w:r w:rsidRPr="00E908C6" w:rsidR="00AF47D4">
        <w:t xml:space="preserve"> </w:t>
      </w:r>
    </w:p>
    <w:p w:rsidRPr="00E908C6" w:rsidR="00AF47D4" w:rsidRDefault="00AF47D4" w14:paraId="656DD3B0" w14:textId="3BAC6785">
      <w:r w:rsidRPr="00E908C6">
        <w:t xml:space="preserve">Daarnaast hebben zowel kandidaat als recruiter het voordeel dat het een “no cure, no pay” tool is. </w:t>
      </w:r>
    </w:p>
    <w:p w:rsidRPr="00E908C6" w:rsidR="00E8113B" w:rsidRDefault="00E8113B" w14:paraId="162C405C" w14:textId="77777777"/>
    <w:p w:rsidRPr="00E908C6" w:rsidR="00E8113B" w:rsidRDefault="00E8113B" w14:paraId="0F28C887" w14:textId="3BBB57CB">
      <w:r w:rsidRPr="00E908C6">
        <w:t xml:space="preserve">Het grote voordeel voor de freelancer is dat er niet gezocht en gesolliciteerd hoeft te worden naar elke mogelijke opdracht. </w:t>
      </w:r>
      <w:r w:rsidRPr="00E908C6" w:rsidR="003D74E5">
        <w:t>Is het profiel eenmaal aangemaakt dan wordt de freelancer a</w:t>
      </w:r>
      <w:r w:rsidRPr="00E908C6" w:rsidR="00074712">
        <w:t>u</w:t>
      </w:r>
      <w:r w:rsidRPr="00E908C6" w:rsidR="003D74E5">
        <w:t xml:space="preserve">tomatisch in alle zoekopdrachten meegenomen op basis van de eerder genoemde criteria. </w:t>
      </w:r>
    </w:p>
    <w:p w:rsidRPr="00E908C6" w:rsidR="00074712" w:rsidRDefault="00074712" w14:paraId="52F9806E" w14:textId="48C0EF80"/>
    <w:p w:rsidRPr="00E908C6" w:rsidR="00074712" w:rsidRDefault="00074712" w14:paraId="2CB0DECA" w14:textId="419E87F1">
      <w:r w:rsidRPr="00E908C6">
        <w:t xml:space="preserve">“Plannen voor de toekomst zijn er zeker ook”, sluit Wim af. “Wij zijn een ambiteuze, Belgische startup </w:t>
      </w:r>
      <w:r w:rsidRPr="00E908C6" w:rsidR="009A7239">
        <w:t>met groei en toekomstperspectieven</w:t>
      </w:r>
      <w:r w:rsidRPr="00E908C6">
        <w:t xml:space="preserve"> </w:t>
      </w:r>
      <w:r w:rsidRPr="00E908C6" w:rsidR="009A7239">
        <w:t xml:space="preserve">in </w:t>
      </w:r>
      <w:r w:rsidRPr="00E908C6">
        <w:t xml:space="preserve">het buitenland. </w:t>
      </w:r>
      <w:r w:rsidRPr="00E908C6" w:rsidR="009A7239">
        <w:t xml:space="preserve">Er zijn reeds een aantal concrete gesprekken in het buitenland in de eindfase. </w:t>
      </w:r>
      <w:r w:rsidRPr="00E908C6">
        <w:t>Ons algoritme spreekt al verschillende talen</w:t>
      </w:r>
      <w:r w:rsidRPr="00E908C6" w:rsidR="00975B16">
        <w:t xml:space="preserve"> naast Nederlands</w:t>
      </w:r>
      <w:r w:rsidRPr="00E908C6">
        <w:t xml:space="preserve"> zoals Engels, Frans en Duit</w:t>
      </w:r>
      <w:r w:rsidRPr="00E908C6" w:rsidR="006C6754">
        <w:t>s. D</w:t>
      </w:r>
      <w:r w:rsidRPr="00E908C6">
        <w:t>it zijn dan ook de landen naar waar wij willen uitbreiden.”</w:t>
      </w:r>
    </w:p>
    <w:p w:rsidRPr="00E908C6" w:rsidR="00DF4926" w:rsidRDefault="00DF4926" w14:paraId="73C1EDF2" w14:textId="77777777"/>
    <w:p w:rsidRPr="00E908C6" w:rsidR="007E3837" w:rsidRDefault="007E3837" w14:paraId="07262D3A" w14:textId="77777777"/>
    <w:p w:rsidRPr="00E908C6" w:rsidR="00AF47D4" w:rsidRDefault="007E3837" w14:paraId="53125641" w14:textId="17ABF961">
      <w:r w:rsidRPr="00E908C6">
        <w:t xml:space="preserve">OVER LINKUS </w:t>
      </w:r>
    </w:p>
    <w:p w:rsidRPr="00E908C6" w:rsidR="0046720F" w:rsidRDefault="0046720F" w14:paraId="66DA60CB" w14:textId="591649AA"/>
    <w:p w:rsidRPr="00E908C6" w:rsidR="007E3837" w:rsidP="007E3837" w:rsidRDefault="009E5068" w14:paraId="19DE638D" w14:textId="06120654">
      <w:pPr>
        <w:widowControl w:val="0"/>
        <w:autoSpaceDE w:val="0"/>
        <w:autoSpaceDN w:val="0"/>
        <w:adjustRightInd w:val="0"/>
      </w:pPr>
      <w:r w:rsidRPr="00E908C6">
        <w:t xml:space="preserve">Linkus is een </w:t>
      </w:r>
      <w:r w:rsidRPr="00E908C6" w:rsidR="00975B16">
        <w:t xml:space="preserve">Belgisch </w:t>
      </w:r>
      <w:r w:rsidRPr="00E908C6">
        <w:t xml:space="preserve">digitaal matchingplatform voor </w:t>
      </w:r>
      <w:r w:rsidRPr="00E908C6" w:rsidR="0084412E">
        <w:t>freelancers en recruiters</w:t>
      </w:r>
      <w:r w:rsidRPr="00E908C6" w:rsidR="00975B16">
        <w:t xml:space="preserve"> en werd opgericht in 2020</w:t>
      </w:r>
      <w:r w:rsidRPr="00E908C6" w:rsidR="0084412E">
        <w:t xml:space="preserve">. </w:t>
      </w:r>
      <w:r w:rsidRPr="00E908C6" w:rsidR="003C7C10">
        <w:t>Het platform</w:t>
      </w:r>
      <w:r w:rsidRPr="00E908C6" w:rsidR="0084412E">
        <w:t xml:space="preserve"> koppelt</w:t>
      </w:r>
      <w:r w:rsidRPr="00E908C6" w:rsidR="00975B16">
        <w:t xml:space="preserve"> </w:t>
      </w:r>
      <w:r w:rsidRPr="00E908C6" w:rsidR="0084412E">
        <w:t xml:space="preserve">freelancers in de digitale, marketing en sales sector aan de juiste vacatures. </w:t>
      </w:r>
      <w:r w:rsidRPr="00E908C6" w:rsidR="00975B16">
        <w:t>En dit</w:t>
      </w:r>
      <w:r w:rsidRPr="00E908C6" w:rsidR="0084412E">
        <w:t xml:space="preserve"> door </w:t>
      </w:r>
      <w:r w:rsidRPr="00E908C6" w:rsidR="00936B3F">
        <w:t>gebruik te maken van kunstmatige intelligentie. Linkus heeft een tekstuele software</w:t>
      </w:r>
      <w:r w:rsidRPr="00E908C6" w:rsidR="003C7C10">
        <w:t xml:space="preserve"> ontwikkeld</w:t>
      </w:r>
      <w:r w:rsidRPr="00E908C6" w:rsidR="00936B3F">
        <w:t xml:space="preserve"> die vacatures en CV's kan lezen en begrijpen in verschillende talen (momenteel Nederlands, Frans, Duits en Engels). Deze software staat toe om </w:t>
      </w:r>
      <w:r w:rsidRPr="00E908C6" w:rsidR="00975B16">
        <w:t xml:space="preserve">op </w:t>
      </w:r>
      <w:r w:rsidRPr="00E908C6" w:rsidR="00936B3F">
        <w:t xml:space="preserve">basis van een CV langs de ene kant en een jobbeschrijving langs de andere kant een inschatting te maken van hoe goed een freelancer bij een bepaalde vacature past. </w:t>
      </w:r>
      <w:r w:rsidRPr="00E908C6" w:rsidR="00975B16">
        <w:t xml:space="preserve">Momenteel stelt het bedrijf </w:t>
      </w:r>
      <w:r w:rsidRPr="00E908C6" w:rsidR="00581879">
        <w:t>7</w:t>
      </w:r>
      <w:r w:rsidRPr="00E908C6" w:rsidR="00975B16">
        <w:t xml:space="preserve"> FTE’s te werk vanuit zijn hoofdzetel in </w:t>
      </w:r>
      <w:r w:rsidRPr="00E908C6" w:rsidR="00581879">
        <w:t xml:space="preserve">Brussel. </w:t>
      </w:r>
    </w:p>
    <w:p w:rsidRPr="00E908C6" w:rsidR="007E3837" w:rsidP="007E3837" w:rsidRDefault="007E3837" w14:paraId="7C898819" w14:textId="77777777">
      <w:pPr>
        <w:widowControl w:val="0"/>
        <w:autoSpaceDE w:val="0"/>
        <w:autoSpaceDN w:val="0"/>
        <w:adjustRightInd w:val="0"/>
      </w:pPr>
    </w:p>
    <w:p w:rsidRPr="00E908C6" w:rsidR="007E3837" w:rsidP="007E3837" w:rsidRDefault="007E3837" w14:paraId="6ED9A2AA" w14:textId="74F94524">
      <w:pPr>
        <w:widowControl w:val="0"/>
        <w:autoSpaceDE w:val="0"/>
        <w:autoSpaceDN w:val="0"/>
        <w:adjustRightInd w:val="0"/>
        <w:rPr>
          <w:b/>
          <w:bCs/>
        </w:rPr>
      </w:pPr>
      <w:r w:rsidRPr="00E908C6">
        <w:rPr>
          <w:b/>
          <w:bCs/>
        </w:rPr>
        <w:t>Contact:</w:t>
      </w:r>
    </w:p>
    <w:p w:rsidRPr="00E908C6" w:rsidR="007E3837" w:rsidP="007E3837" w:rsidRDefault="007E3837" w14:paraId="478D8AD8" w14:textId="7E1E636F">
      <w:pPr>
        <w:widowControl w:val="0"/>
        <w:autoSpaceDE w:val="0"/>
        <w:autoSpaceDN w:val="0"/>
        <w:adjustRightInd w:val="0"/>
      </w:pPr>
      <w:r w:rsidRPr="00E908C6">
        <w:t>Wim Van Roy</w:t>
      </w:r>
    </w:p>
    <w:p w:rsidRPr="00E908C6" w:rsidR="007E3837" w:rsidP="007E3837" w:rsidRDefault="007E3837" w14:paraId="47590E42" w14:textId="281CBCBE">
      <w:pPr>
        <w:widowControl w:val="0"/>
        <w:autoSpaceDE w:val="0"/>
        <w:autoSpaceDN w:val="0"/>
        <w:adjustRightInd w:val="0"/>
      </w:pPr>
      <w:r w:rsidRPr="00E908C6">
        <w:t>CEO</w:t>
      </w:r>
    </w:p>
    <w:p w:rsidRPr="00E908C6" w:rsidR="007E3837" w:rsidP="007E3837" w:rsidRDefault="007E3837" w14:paraId="10308D52" w14:textId="4BAB930F">
      <w:pPr>
        <w:widowControl w:val="0"/>
        <w:autoSpaceDE w:val="0"/>
        <w:autoSpaceDN w:val="0"/>
        <w:adjustRightInd w:val="0"/>
        <w:rPr>
          <w:lang w:val="en-US"/>
        </w:rPr>
      </w:pPr>
      <w:r w:rsidRPr="00E908C6">
        <w:fldChar w:fldCharType="begin"/>
      </w:r>
      <w:r w:rsidRPr="00E908C6">
        <w:rPr>
          <w:lang w:val="en-US"/>
        </w:rPr>
        <w:instrText xml:space="preserve"> HYPERLINK "mailto:</w:instrText>
      </w:r>
      <w:r w:rsidRPr="00E908C6">
        <w:rPr>
          <w:lang w:val="en-US"/>
        </w:rPr>
        <w:instrText>wim.vanroy@linkus.eu</w:instrText>
      </w:r>
      <w:r w:rsidRPr="00E908C6">
        <w:rPr>
          <w:lang w:val="en-US"/>
        </w:rPr>
        <w:instrText xml:space="preserve">" </w:instrText>
      </w:r>
      <w:r w:rsidRPr="00E908C6">
        <w:fldChar w:fldCharType="separate"/>
      </w:r>
      <w:r w:rsidRPr="00E908C6">
        <w:rPr>
          <w:rStyle w:val="Hyperlink"/>
          <w:lang w:val="en-US"/>
        </w:rPr>
        <w:t>wim.vanroy@linkus.eu</w:t>
      </w:r>
      <w:r w:rsidRPr="00E908C6">
        <w:fldChar w:fldCharType="end"/>
      </w:r>
      <w:r w:rsidRPr="00E908C6">
        <w:rPr>
          <w:lang w:val="en-US"/>
        </w:rPr>
        <w:t> </w:t>
      </w:r>
    </w:p>
    <w:p w:rsidRPr="00E908C6" w:rsidR="007E3837" w:rsidP="007E3837" w:rsidRDefault="007E3837" w14:paraId="3D582836" w14:textId="6DBE5D1D">
      <w:pPr>
        <w:widowControl w:val="0"/>
        <w:autoSpaceDE w:val="0"/>
        <w:autoSpaceDN w:val="0"/>
        <w:adjustRightInd w:val="0"/>
        <w:rPr>
          <w:lang w:val="en-US"/>
        </w:rPr>
      </w:pPr>
      <w:r w:rsidRPr="00E908C6">
        <w:rPr>
          <w:lang w:val="en-US"/>
        </w:rPr>
        <w:t>+32 475 48</w:t>
      </w:r>
      <w:r w:rsidRPr="00E908C6">
        <w:rPr>
          <w:lang w:val="en-US"/>
        </w:rPr>
        <w:t xml:space="preserve"> </w:t>
      </w:r>
      <w:r w:rsidRPr="00E908C6">
        <w:rPr>
          <w:lang w:val="en-US"/>
        </w:rPr>
        <w:t>18</w:t>
      </w:r>
      <w:r w:rsidRPr="00E908C6">
        <w:rPr>
          <w:lang w:val="en-US"/>
        </w:rPr>
        <w:t xml:space="preserve"> </w:t>
      </w:r>
      <w:r w:rsidRPr="00E908C6">
        <w:rPr>
          <w:lang w:val="en-US"/>
        </w:rPr>
        <w:t>82</w:t>
      </w:r>
    </w:p>
    <w:p w:rsidRPr="00E908C6" w:rsidR="009E5068" w:rsidP="007E3837" w:rsidRDefault="009E5068" w14:paraId="4714E94E" w14:textId="18F3DC22">
      <w:pPr>
        <w:rPr>
          <w:lang w:val="en-US"/>
        </w:rPr>
      </w:pPr>
    </w:p>
    <w:p w:rsidRPr="00E908C6" w:rsidR="00AF47D4" w:rsidP="007E3837" w:rsidRDefault="007E3837" w14:paraId="7254A7C5" w14:textId="3490CB29">
      <w:r w:rsidRPr="00E908C6">
        <w:t xml:space="preserve">LinkedIn: </w:t>
      </w:r>
      <w:hyperlink w:history="1" r:id="rId8">
        <w:r w:rsidRPr="00E908C6">
          <w:rPr>
            <w:rStyle w:val="Hyperlink"/>
          </w:rPr>
          <w:t>https://www.linkedin.com/company/73862860</w:t>
        </w:r>
      </w:hyperlink>
    </w:p>
    <w:p w:rsidRPr="00E908C6" w:rsidR="007E3837" w:rsidP="007E3837" w:rsidRDefault="00E908C6" w14:paraId="5EF37319" w14:textId="4AF452A0">
      <w:pPr>
        <w:rPr>
          <w:lang w:val="en-US"/>
        </w:rPr>
      </w:pPr>
      <w:r w:rsidRPr="00E908C6">
        <w:rPr>
          <w:lang w:val="en-US"/>
        </w:rPr>
        <w:t xml:space="preserve">Facebook: </w:t>
      </w:r>
      <w:hyperlink w:history="1" r:id="rId9">
        <w:r w:rsidRPr="00E908C6">
          <w:rPr>
            <w:rStyle w:val="Hyperlink"/>
            <w:lang w:val="en-US"/>
          </w:rPr>
          <w:t>https://www.facebook.com/linkusbelgium/</w:t>
        </w:r>
      </w:hyperlink>
    </w:p>
    <w:p w:rsidR="00E908C6" w:rsidP="007E3837" w:rsidRDefault="00E908C6" w14:paraId="54F50274" w14:textId="1A12AD54">
      <w:pPr>
        <w:rPr>
          <w:sz w:val="22"/>
          <w:szCs w:val="22"/>
          <w:lang w:val="en-US"/>
        </w:rPr>
      </w:pPr>
    </w:p>
    <w:p w:rsidR="00E908C6" w:rsidP="007E3837" w:rsidRDefault="00E908C6" w14:paraId="599023E4" w14:textId="671A4C7B">
      <w:r>
        <w:lastRenderedPageBreak/>
        <w:fldChar w:fldCharType="begin"/>
      </w:r>
      <w:r>
        <w:instrText xml:space="preserve"> INCLUDEPICTURE "https://scontent-bru2-1.xx.fbcdn.net/v/t39.30808-6/262942205_100313539171926_4465212108249445817_n.png?_nc_cat=110&amp;ccb=1-7&amp;_nc_sid=e3f864&amp;_nc_ohc=Kru4UyHBTN4AX81Pef8&amp;_nc_ht=scontent-bru2-1.xx&amp;oh=00_AT9d1HFHI-0d0Sv9phNdZ8gqLYojqqpSxBL1ZJ7StgkL8g&amp;oe=632F5CAF" \* MERGEFORMATINET </w:instrText>
      </w:r>
      <w:r>
        <w:fldChar w:fldCharType="separate"/>
      </w:r>
      <w:r>
        <w:rPr>
          <w:noProof/>
        </w:rPr>
        <w:drawing>
          <wp:inline distT="0" distB="0" distL="0" distR="0" wp14:anchorId="79FDD067" wp14:editId="42F34C34">
            <wp:extent cx="5760720" cy="2530475"/>
            <wp:effectExtent l="0" t="0" r="5080" b="0"/>
            <wp:docPr id="2" name="Afbeelding 2" descr="Kan een afbeelding zijn van , met de tekst JNE7 Link Linkus The Ûhl-i-osm all-in-one smart platform for freela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 een afbeelding zijn van , met de tekst JNE7 Link Linkus The Ûhl-i-osm all-in-one smart platform for freelanc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30475"/>
                    </a:xfrm>
                    <a:prstGeom prst="rect">
                      <a:avLst/>
                    </a:prstGeom>
                    <a:noFill/>
                    <a:ln>
                      <a:noFill/>
                    </a:ln>
                  </pic:spPr>
                </pic:pic>
              </a:graphicData>
            </a:graphic>
          </wp:inline>
        </w:drawing>
      </w:r>
      <w:r>
        <w:fldChar w:fldCharType="end"/>
      </w:r>
    </w:p>
    <w:p w:rsidR="00E908C6" w:rsidP="007E3837" w:rsidRDefault="00E908C6" w14:paraId="76F5014B" w14:textId="303F88B1"/>
    <w:p w:rsidRPr="00E908C6" w:rsidR="00E908C6" w:rsidP="007E3837" w:rsidRDefault="00E908C6" w14:paraId="106BBE41" w14:textId="77777777">
      <w:pPr>
        <w:rPr>
          <w:sz w:val="22"/>
          <w:szCs w:val="22"/>
          <w:lang w:val="en-US"/>
        </w:rPr>
      </w:pPr>
    </w:p>
    <w:p w:rsidRPr="00E908C6" w:rsidR="008B6769" w:rsidP="007E3837" w:rsidRDefault="008B6769" w14:paraId="775A5460" w14:textId="5F63E401">
      <w:pPr>
        <w:rPr>
          <w:sz w:val="22"/>
          <w:szCs w:val="22"/>
          <w:lang w:val="en-US"/>
        </w:rPr>
      </w:pPr>
    </w:p>
    <w:p w:rsidRPr="00E908C6" w:rsidR="00050059" w:rsidP="007E3837" w:rsidRDefault="00050059" w14:paraId="387F1157" w14:textId="77777777">
      <w:pPr>
        <w:rPr>
          <w:lang w:val="en-US"/>
        </w:rPr>
      </w:pPr>
    </w:p>
    <w:sectPr w:rsidRPr="00E908C6" w:rsidR="00050059">
      <w:head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7C19" w:rsidP="009A7239" w:rsidRDefault="00DB7C19" w14:paraId="45DA395F" w14:textId="77777777">
      <w:r>
        <w:separator/>
      </w:r>
    </w:p>
  </w:endnote>
  <w:endnote w:type="continuationSeparator" w:id="0">
    <w:p w:rsidR="00DB7C19" w:rsidP="009A7239" w:rsidRDefault="00DB7C19" w14:paraId="74958D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7C19" w:rsidP="009A7239" w:rsidRDefault="00DB7C19" w14:paraId="30C20320" w14:textId="77777777">
      <w:r>
        <w:separator/>
      </w:r>
    </w:p>
  </w:footnote>
  <w:footnote w:type="continuationSeparator" w:id="0">
    <w:p w:rsidR="00DB7C19" w:rsidP="009A7239" w:rsidRDefault="00DB7C19" w14:paraId="4E520CC4" w14:textId="77777777">
      <w:r>
        <w:continuationSeparator/>
      </w:r>
    </w:p>
  </w:footnote>
  <w:footnote w:id="2">
    <w:p w:rsidRPr="006C6754" w:rsidR="009A7239" w:rsidRDefault="009A7239" w14:paraId="61A0233B" w14:textId="5DC6B28E">
      <w:pPr>
        <w:pStyle w:val="Voetnoottekst"/>
        <w:rPr>
          <w:lang w:val="nl-NL"/>
        </w:rPr>
      </w:pPr>
      <w:r>
        <w:rPr>
          <w:rStyle w:val="Voetnootmarkering"/>
        </w:rPr>
        <w:footnoteRef/>
      </w:r>
      <w:r>
        <w:t xml:space="preserve"> </w:t>
      </w:r>
      <w:r>
        <w:rPr>
          <w:rFonts w:ascii="Corbel" w:hAnsi="Corbel"/>
          <w:color w:val="7F7F7F"/>
        </w:rPr>
        <w:t>EFIP rapport 2021 uitgevoerd samen met BC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E908C6" w:rsidP="00E908C6" w:rsidRDefault="00E908C6" w14:paraId="716A2361" w14:textId="7711B2FA">
    <w:pPr>
      <w:pStyle w:val="Koptekst"/>
      <w:jc w:val="right"/>
    </w:pPr>
    <w:r>
      <w:rPr>
        <w:noProof/>
      </w:rPr>
      <w:drawing>
        <wp:inline distT="0" distB="0" distL="0" distR="0" wp14:anchorId="7D0C060C" wp14:editId="4E734F88">
          <wp:extent cx="2013625" cy="657784"/>
          <wp:effectExtent l="0" t="0" r="0" b="317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42961" cy="667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920AA"/>
    <w:multiLevelType w:val="hybridMultilevel"/>
    <w:tmpl w:val="92729CAA"/>
    <w:lvl w:ilvl="0" w:tplc="3E48C51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853571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ED"/>
    <w:rsid w:val="00043016"/>
    <w:rsid w:val="00050059"/>
    <w:rsid w:val="00074712"/>
    <w:rsid w:val="000C2BE6"/>
    <w:rsid w:val="000D277A"/>
    <w:rsid w:val="000F19DD"/>
    <w:rsid w:val="00134122"/>
    <w:rsid w:val="00156BBE"/>
    <w:rsid w:val="00159AA6"/>
    <w:rsid w:val="0019209C"/>
    <w:rsid w:val="001B49E4"/>
    <w:rsid w:val="001D4CC0"/>
    <w:rsid w:val="00212BDD"/>
    <w:rsid w:val="00272A73"/>
    <w:rsid w:val="002D353D"/>
    <w:rsid w:val="003A3E66"/>
    <w:rsid w:val="003B5B91"/>
    <w:rsid w:val="003C7C10"/>
    <w:rsid w:val="003D74E5"/>
    <w:rsid w:val="003F2BAC"/>
    <w:rsid w:val="003F6B3B"/>
    <w:rsid w:val="004423F0"/>
    <w:rsid w:val="00460F09"/>
    <w:rsid w:val="00466294"/>
    <w:rsid w:val="0046720F"/>
    <w:rsid w:val="0049056B"/>
    <w:rsid w:val="005003BD"/>
    <w:rsid w:val="00581879"/>
    <w:rsid w:val="005E7549"/>
    <w:rsid w:val="006040E0"/>
    <w:rsid w:val="00674873"/>
    <w:rsid w:val="006C6131"/>
    <w:rsid w:val="006C6754"/>
    <w:rsid w:val="006F1C7A"/>
    <w:rsid w:val="006F7898"/>
    <w:rsid w:val="00704F4B"/>
    <w:rsid w:val="00723211"/>
    <w:rsid w:val="00733F69"/>
    <w:rsid w:val="00742C02"/>
    <w:rsid w:val="00773791"/>
    <w:rsid w:val="007E3837"/>
    <w:rsid w:val="0084412E"/>
    <w:rsid w:val="008721B4"/>
    <w:rsid w:val="0089758A"/>
    <w:rsid w:val="008B6769"/>
    <w:rsid w:val="008F6DD2"/>
    <w:rsid w:val="00936B3F"/>
    <w:rsid w:val="00955C2B"/>
    <w:rsid w:val="00965C72"/>
    <w:rsid w:val="00975B16"/>
    <w:rsid w:val="00995C6C"/>
    <w:rsid w:val="009A7239"/>
    <w:rsid w:val="009E5068"/>
    <w:rsid w:val="009F0721"/>
    <w:rsid w:val="009F4472"/>
    <w:rsid w:val="00A02F25"/>
    <w:rsid w:val="00A12C82"/>
    <w:rsid w:val="00A34F05"/>
    <w:rsid w:val="00A9370C"/>
    <w:rsid w:val="00AD62DB"/>
    <w:rsid w:val="00AF47D4"/>
    <w:rsid w:val="00B01994"/>
    <w:rsid w:val="00B26A2B"/>
    <w:rsid w:val="00B6621F"/>
    <w:rsid w:val="00B769FF"/>
    <w:rsid w:val="00BB1221"/>
    <w:rsid w:val="00BB27A9"/>
    <w:rsid w:val="00CC4812"/>
    <w:rsid w:val="00D22ED3"/>
    <w:rsid w:val="00DB1980"/>
    <w:rsid w:val="00DB7C19"/>
    <w:rsid w:val="00DE2509"/>
    <w:rsid w:val="00DF4926"/>
    <w:rsid w:val="00E20B9D"/>
    <w:rsid w:val="00E237C2"/>
    <w:rsid w:val="00E60347"/>
    <w:rsid w:val="00E758AA"/>
    <w:rsid w:val="00E77140"/>
    <w:rsid w:val="00E8113B"/>
    <w:rsid w:val="00E908C6"/>
    <w:rsid w:val="00F525AC"/>
    <w:rsid w:val="00F719ED"/>
    <w:rsid w:val="00FC5518"/>
    <w:rsid w:val="6DC4E2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616E806C"/>
  <w15:chartTrackingRefBased/>
  <w15:docId w15:val="{3706BF34-F6C5-9D46-9C3E-5FCDBF47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Revisie">
    <w:name w:val="Revision"/>
    <w:hidden/>
    <w:uiPriority w:val="99"/>
    <w:semiHidden/>
    <w:rsid w:val="009F4472"/>
  </w:style>
  <w:style w:type="paragraph" w:styleId="Voetnoottekst">
    <w:name w:val="footnote text"/>
    <w:basedOn w:val="Standaard"/>
    <w:link w:val="VoetnoottekstChar"/>
    <w:uiPriority w:val="99"/>
    <w:semiHidden/>
    <w:unhideWhenUsed/>
    <w:rsid w:val="009A7239"/>
    <w:rPr>
      <w:sz w:val="20"/>
      <w:szCs w:val="20"/>
    </w:rPr>
  </w:style>
  <w:style w:type="character" w:styleId="VoetnoottekstChar" w:customStyle="1">
    <w:name w:val="Voetnoottekst Char"/>
    <w:basedOn w:val="Standaardalinea-lettertype"/>
    <w:link w:val="Voetnoottekst"/>
    <w:uiPriority w:val="99"/>
    <w:semiHidden/>
    <w:rsid w:val="009A7239"/>
    <w:rPr>
      <w:sz w:val="20"/>
      <w:szCs w:val="20"/>
    </w:rPr>
  </w:style>
  <w:style w:type="character" w:styleId="Voetnootmarkering">
    <w:name w:val="footnote reference"/>
    <w:basedOn w:val="Standaardalinea-lettertype"/>
    <w:uiPriority w:val="99"/>
    <w:semiHidden/>
    <w:unhideWhenUsed/>
    <w:rsid w:val="009A7239"/>
    <w:rPr>
      <w:vertAlign w:val="superscript"/>
    </w:rPr>
  </w:style>
  <w:style w:type="paragraph" w:styleId="Lijstalinea">
    <w:name w:val="List Paragraph"/>
    <w:basedOn w:val="Standaard"/>
    <w:uiPriority w:val="34"/>
    <w:qFormat/>
    <w:rsid w:val="001B49E4"/>
    <w:pPr>
      <w:ind w:left="720"/>
      <w:contextualSpacing/>
    </w:pPr>
  </w:style>
  <w:style w:type="character" w:styleId="Hyperlink">
    <w:name w:val="Hyperlink"/>
    <w:basedOn w:val="Standaardalinea-lettertype"/>
    <w:uiPriority w:val="99"/>
    <w:unhideWhenUsed/>
    <w:rsid w:val="007E3837"/>
    <w:rPr>
      <w:color w:val="0000FF"/>
      <w:u w:val="single"/>
    </w:rPr>
  </w:style>
  <w:style w:type="character" w:styleId="GevolgdeHyperlink">
    <w:name w:val="FollowedHyperlink"/>
    <w:basedOn w:val="Standaardalinea-lettertype"/>
    <w:uiPriority w:val="99"/>
    <w:semiHidden/>
    <w:unhideWhenUsed/>
    <w:rsid w:val="007E3837"/>
    <w:rPr>
      <w:color w:val="954F72" w:themeColor="followedHyperlink"/>
      <w:u w:val="single"/>
    </w:rPr>
  </w:style>
  <w:style w:type="character" w:styleId="Onopgelostemelding">
    <w:name w:val="Unresolved Mention"/>
    <w:basedOn w:val="Standaardalinea-lettertype"/>
    <w:uiPriority w:val="99"/>
    <w:semiHidden/>
    <w:unhideWhenUsed/>
    <w:rsid w:val="007E3837"/>
    <w:rPr>
      <w:color w:val="605E5C"/>
      <w:shd w:val="clear" w:color="auto" w:fill="E1DFDD"/>
    </w:rPr>
  </w:style>
  <w:style w:type="paragraph" w:styleId="Koptekst">
    <w:name w:val="header"/>
    <w:basedOn w:val="Standaard"/>
    <w:link w:val="KoptekstChar"/>
    <w:uiPriority w:val="99"/>
    <w:unhideWhenUsed/>
    <w:rsid w:val="007E3837"/>
    <w:pPr>
      <w:tabs>
        <w:tab w:val="center" w:pos="4536"/>
        <w:tab w:val="right" w:pos="9072"/>
      </w:tabs>
    </w:pPr>
  </w:style>
  <w:style w:type="character" w:styleId="KoptekstChar" w:customStyle="1">
    <w:name w:val="Koptekst Char"/>
    <w:basedOn w:val="Standaardalinea-lettertype"/>
    <w:link w:val="Koptekst"/>
    <w:uiPriority w:val="99"/>
    <w:rsid w:val="007E3837"/>
  </w:style>
  <w:style w:type="paragraph" w:styleId="Voettekst">
    <w:name w:val="footer"/>
    <w:basedOn w:val="Standaard"/>
    <w:link w:val="VoettekstChar"/>
    <w:uiPriority w:val="99"/>
    <w:unhideWhenUsed/>
    <w:rsid w:val="007E3837"/>
    <w:pPr>
      <w:tabs>
        <w:tab w:val="center" w:pos="4536"/>
        <w:tab w:val="right" w:pos="9072"/>
      </w:tabs>
    </w:pPr>
  </w:style>
  <w:style w:type="character" w:styleId="VoettekstChar" w:customStyle="1">
    <w:name w:val="Voettekst Char"/>
    <w:basedOn w:val="Standaardalinea-lettertype"/>
    <w:link w:val="Voettekst"/>
    <w:uiPriority w:val="99"/>
    <w:rsid w:val="007E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linkedin.com/company/73862860"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facebook.com/linkusbelgium/" TargetMode="Externa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02FE3B1F996F408A1FEB130524A464" ma:contentTypeVersion="18" ma:contentTypeDescription="Een nieuw document maken." ma:contentTypeScope="" ma:versionID="bc4be6024a02ada515218875186dec02">
  <xsd:schema xmlns:xsd="http://www.w3.org/2001/XMLSchema" xmlns:xs="http://www.w3.org/2001/XMLSchema" xmlns:p="http://schemas.microsoft.com/office/2006/metadata/properties" xmlns:ns2="087c3da6-2592-4525-9530-aced3cce4761" xmlns:ns3="2cf9c1e5-25ea-48a4-b6df-275321496aa2" targetNamespace="http://schemas.microsoft.com/office/2006/metadata/properties" ma:root="true" ma:fieldsID="7f0512757f6122f25fc5941791b237fb" ns2:_="" ns3:_="">
    <xsd:import namespace="087c3da6-2592-4525-9530-aced3cce4761"/>
    <xsd:import namespace="2cf9c1e5-25ea-48a4-b6df-275321496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3da6-2592-4525-9530-aced3cce476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4e7e5aba-d48a-43a8-b9d6-7f24477070f7}" ma:internalName="TaxCatchAll" ma:showField="CatchAllData" ma:web="087c3da6-2592-4525-9530-aced3cce47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f9c1e5-25ea-48a4-b6df-275321496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c6824f1c-dd3d-4651-8c17-57ae4a74ea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7c3da6-2592-4525-9530-aced3cce4761" xsi:nil="true"/>
    <lcf76f155ced4ddcb4097134ff3c332f xmlns="2cf9c1e5-25ea-48a4-b6df-275321496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9383F9-369E-594D-AFDD-FB9789691C54}">
  <ds:schemaRefs>
    <ds:schemaRef ds:uri="http://schemas.openxmlformats.org/officeDocument/2006/bibliography"/>
  </ds:schemaRefs>
</ds:datastoreItem>
</file>

<file path=customXml/itemProps2.xml><?xml version="1.0" encoding="utf-8"?>
<ds:datastoreItem xmlns:ds="http://schemas.openxmlformats.org/officeDocument/2006/customXml" ds:itemID="{62F55AEA-005E-4750-892C-16FD616B4AA3}"/>
</file>

<file path=customXml/itemProps3.xml><?xml version="1.0" encoding="utf-8"?>
<ds:datastoreItem xmlns:ds="http://schemas.openxmlformats.org/officeDocument/2006/customXml" ds:itemID="{D5E33B29-A4AB-4F0C-86E4-B4BF323002AA}"/>
</file>

<file path=customXml/itemProps4.xml><?xml version="1.0" encoding="utf-8"?>
<ds:datastoreItem xmlns:ds="http://schemas.openxmlformats.org/officeDocument/2006/customXml" ds:itemID="{D87800EF-02A0-446D-9406-69FDC25809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lia // Mediamixer</dc:creator>
  <cp:keywords/>
  <dc:description/>
  <cp:lastModifiedBy>Alex Cozzutto</cp:lastModifiedBy>
  <cp:revision>6</cp:revision>
  <dcterms:created xsi:type="dcterms:W3CDTF">2022-09-21T17:46:00Z</dcterms:created>
  <dcterms:modified xsi:type="dcterms:W3CDTF">2022-09-23T07:01: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FE3B1F996F408A1FEB130524A464</vt:lpwstr>
  </property>
  <property fmtid="{D5CDD505-2E9C-101B-9397-08002B2CF9AE}" pid="3" name="MediaServiceImageTags">
    <vt:lpwstr/>
  </property>
</Properties>
</file>